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043F" w:rsidRDefault="008741C7" w:rsidP="008741C7">
      <w:pPr>
        <w:jc w:val="center"/>
      </w:pPr>
      <w:r w:rsidRPr="008741C7">
        <w:drawing>
          <wp:inline distT="0" distB="0" distL="0" distR="0" wp14:anchorId="6046101A" wp14:editId="3210FEE0">
            <wp:extent cx="800141" cy="7620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0141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</w:p>
    <w:p w:rsidR="008741C7" w:rsidRDefault="008741C7" w:rsidP="008741C7">
      <w:pPr>
        <w:jc w:val="center"/>
      </w:pPr>
      <w:r>
        <w:t>CENTRO DE SERVICIOS FINANCIEROS</w:t>
      </w: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  <w:r>
        <w:t>PROYECTO GITHUB</w:t>
      </w: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  <w:r>
        <w:t>KHEN RAFAEL JIMENEZ GUERRERO</w:t>
      </w: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  <w:r>
        <w:t>ANALISIS Y DESARROLLO DE SOFTWARE</w:t>
      </w: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  <w:r>
        <w:t>BOGOTA D.C</w:t>
      </w: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  <w:r>
        <w:t>2025</w:t>
      </w: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</w:p>
    <w:p w:rsidR="002A78C9" w:rsidRDefault="002A78C9" w:rsidP="008741C7">
      <w:pPr>
        <w:jc w:val="center"/>
      </w:pPr>
    </w:p>
    <w:p w:rsidR="002A78C9" w:rsidRDefault="00FE5E41" w:rsidP="00F32594">
      <w:r w:rsidRPr="00FE5E41">
        <w:drawing>
          <wp:inline distT="0" distB="0" distL="0" distR="0" wp14:anchorId="44F828A5" wp14:editId="448E9158">
            <wp:extent cx="5612130" cy="5867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41" w:rsidRDefault="00FE5E41" w:rsidP="00F32594">
      <w:r w:rsidRPr="00FE5E41">
        <w:drawing>
          <wp:inline distT="0" distB="0" distL="0" distR="0" wp14:anchorId="09FC467F" wp14:editId="7B867B00">
            <wp:extent cx="5612130" cy="20421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41" w:rsidRDefault="00FE5E41" w:rsidP="00F32594">
      <w:r w:rsidRPr="00FE5E41">
        <w:drawing>
          <wp:inline distT="0" distB="0" distL="0" distR="0" wp14:anchorId="68602CAF" wp14:editId="124F2B6F">
            <wp:extent cx="3168813" cy="33021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41" w:rsidRDefault="00FE5E41" w:rsidP="00F32594"/>
    <w:p w:rsidR="00FE5E41" w:rsidRDefault="00FE5E41" w:rsidP="00F32594"/>
    <w:sectPr w:rsidR="00FE5E41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3969" w:rsidRDefault="00413969" w:rsidP="008741C7">
      <w:pPr>
        <w:spacing w:after="0" w:line="240" w:lineRule="auto"/>
      </w:pPr>
      <w:r>
        <w:separator/>
      </w:r>
    </w:p>
  </w:endnote>
  <w:endnote w:type="continuationSeparator" w:id="0">
    <w:p w:rsidR="00413969" w:rsidRDefault="00413969" w:rsidP="0087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3969" w:rsidRDefault="00413969" w:rsidP="008741C7">
      <w:pPr>
        <w:spacing w:after="0" w:line="240" w:lineRule="auto"/>
      </w:pPr>
      <w:r>
        <w:separator/>
      </w:r>
    </w:p>
  </w:footnote>
  <w:footnote w:type="continuationSeparator" w:id="0">
    <w:p w:rsidR="00413969" w:rsidRDefault="00413969" w:rsidP="0087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41C7" w:rsidRDefault="008741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C7"/>
    <w:rsid w:val="002A78C9"/>
    <w:rsid w:val="00413969"/>
    <w:rsid w:val="0059043F"/>
    <w:rsid w:val="006E5840"/>
    <w:rsid w:val="008741C7"/>
    <w:rsid w:val="00F32594"/>
    <w:rsid w:val="00FE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AC6B"/>
  <w15:chartTrackingRefBased/>
  <w15:docId w15:val="{82E0547C-81E4-44DA-BC4E-35DC02B6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1C7"/>
  </w:style>
  <w:style w:type="paragraph" w:styleId="Piedepgina">
    <w:name w:val="footer"/>
    <w:basedOn w:val="Normal"/>
    <w:link w:val="PiedepginaCar"/>
    <w:uiPriority w:val="99"/>
    <w:unhideWhenUsed/>
    <w:rsid w:val="00874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E997-B30D-4EF8-B8CB-12F8A74E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</Words>
  <Characters>134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RANCISO RODRIGUEZ RODRIGUEZ</dc:creator>
  <cp:keywords/>
  <dc:description/>
  <cp:lastModifiedBy>JAVIER FRANCISO RODRIGUEZ RODRIGUEZ</cp:lastModifiedBy>
  <cp:revision>7</cp:revision>
  <dcterms:created xsi:type="dcterms:W3CDTF">2025-05-15T23:12:00Z</dcterms:created>
  <dcterms:modified xsi:type="dcterms:W3CDTF">2025-05-15T23:50:00Z</dcterms:modified>
</cp:coreProperties>
</file>